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F4" w:rsidRDefault="0066798E" w:rsidP="00DB3DF4">
      <w:pPr>
        <w:pStyle w:val="a3"/>
        <w:ind w:right="-1"/>
        <w:rPr>
          <w:b/>
          <w:caps/>
          <w:sz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F4" w:rsidRDefault="00DB3DF4" w:rsidP="00DB3DF4">
      <w:pPr>
        <w:pStyle w:val="a4"/>
      </w:pPr>
    </w:p>
    <w:p w:rsidR="007E639C" w:rsidRPr="002E2933" w:rsidRDefault="007E639C" w:rsidP="00DB3DF4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403A3" w:rsidTr="005D4C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3A3" w:rsidRPr="00B30225" w:rsidRDefault="00D403A3" w:rsidP="005D4C43">
            <w:pPr>
              <w:jc w:val="center"/>
              <w:rPr>
                <w:b/>
                <w:sz w:val="28"/>
                <w:szCs w:val="28"/>
              </w:rPr>
            </w:pPr>
            <w:r w:rsidRPr="00B30225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D403A3" w:rsidRPr="001672C5" w:rsidRDefault="00D403A3" w:rsidP="005D4C43">
            <w:pPr>
              <w:jc w:val="center"/>
              <w:rPr>
                <w:b/>
                <w:sz w:val="12"/>
                <w:szCs w:val="12"/>
              </w:rPr>
            </w:pPr>
          </w:p>
          <w:p w:rsidR="00D403A3" w:rsidRPr="000B5015" w:rsidRDefault="00D403A3" w:rsidP="005D4C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403A3">
              <w:rPr>
                <w:rFonts w:ascii="Times New Roman" w:hAnsi="Times New Roman" w:cs="Times New Roman"/>
                <w:color w:val="E7E6E6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D403A3" w:rsidRPr="001672C5" w:rsidRDefault="00D403A3" w:rsidP="005D4C43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D403A3" w:rsidRDefault="00D403A3" w:rsidP="00D403A3">
      <w:pPr>
        <w:widowControl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D403A3" w:rsidRPr="000237E2" w:rsidTr="005D4C43">
        <w:tc>
          <w:tcPr>
            <w:tcW w:w="5117" w:type="dxa"/>
          </w:tcPr>
          <w:p w:rsidR="00D403A3" w:rsidRPr="000237E2" w:rsidRDefault="00D403A3" w:rsidP="005D4C43">
            <w:pPr>
              <w:ind w:left="-108"/>
              <w:rPr>
                <w:sz w:val="28"/>
                <w:szCs w:val="28"/>
              </w:rPr>
            </w:pP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D403A3" w:rsidRPr="000237E2" w:rsidRDefault="00D403A3" w:rsidP="005D4C43">
            <w:pPr>
              <w:jc w:val="right"/>
              <w:rPr>
                <w:sz w:val="28"/>
                <w:szCs w:val="28"/>
              </w:rPr>
            </w:pPr>
            <w:r w:rsidRPr="00DD2D19">
              <w:rPr>
                <w:sz w:val="28"/>
              </w:rPr>
              <w:t>[</w:t>
            </w:r>
            <w:r w:rsidRPr="00D403A3">
              <w:rPr>
                <w:color w:val="E7E6E6"/>
                <w:sz w:val="28"/>
              </w:rPr>
              <w:t>Дата регистрации</w:t>
            </w:r>
            <w:r w:rsidRPr="00DD2D19">
              <w:rPr>
                <w:sz w:val="28"/>
              </w:rPr>
              <w:t>]</w:t>
            </w:r>
            <w:r>
              <w:rPr>
                <w:sz w:val="28"/>
              </w:rPr>
              <w:t xml:space="preserve"> года</w:t>
            </w:r>
          </w:p>
        </w:tc>
      </w:tr>
    </w:tbl>
    <w:p w:rsidR="00D5185C" w:rsidRPr="00DD0611" w:rsidRDefault="00DB3DF4" w:rsidP="00E227C0">
      <w:pPr>
        <w:jc w:val="both"/>
        <w:rPr>
          <w:sz w:val="28"/>
          <w:szCs w:val="28"/>
        </w:rPr>
      </w:pPr>
      <w:r w:rsidRPr="00DD0611">
        <w:rPr>
          <w:sz w:val="28"/>
          <w:szCs w:val="28"/>
        </w:rPr>
        <w:tab/>
      </w:r>
    </w:p>
    <w:p w:rsidR="00E4625F" w:rsidRPr="00DD0611" w:rsidRDefault="00E4625F" w:rsidP="00E227C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A56BE" w:rsidRPr="00DD0611" w:rsidTr="00751217">
        <w:tc>
          <w:tcPr>
            <w:tcW w:w="4928" w:type="dxa"/>
          </w:tcPr>
          <w:p w:rsidR="00007DE0" w:rsidRPr="00007DE0" w:rsidRDefault="00064CB9" w:rsidP="0000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32FD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риказ Министерства финансов Камчатского края от </w:t>
            </w:r>
            <w:r w:rsidR="00007DE0">
              <w:rPr>
                <w:sz w:val="28"/>
                <w:szCs w:val="28"/>
              </w:rPr>
              <w:t>13.03.2020</w:t>
            </w:r>
            <w:r>
              <w:rPr>
                <w:sz w:val="28"/>
                <w:szCs w:val="28"/>
              </w:rPr>
              <w:t xml:space="preserve"> № </w:t>
            </w:r>
            <w:r w:rsidR="00007DE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="00A20A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="00007DE0" w:rsidRPr="00007DE0">
              <w:rPr>
                <w:sz w:val="28"/>
                <w:szCs w:val="28"/>
              </w:rPr>
              <w:t>Об утверждении Порядка сообщения руководителями краевых государственных учреждений, подведомственных Министерству финансов Камчатского края,</w:t>
            </w:r>
          </w:p>
          <w:p w:rsidR="00CA56BE" w:rsidRPr="00DD0611" w:rsidRDefault="00007DE0" w:rsidP="00007DE0">
            <w:pPr>
              <w:jc w:val="both"/>
              <w:rPr>
                <w:sz w:val="28"/>
                <w:szCs w:val="28"/>
              </w:rPr>
            </w:pPr>
            <w:r w:rsidRPr="00007DE0">
              <w:rPr>
                <w:sz w:val="28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  <w:r w:rsidR="00C32FDA">
              <w:rPr>
                <w:sz w:val="28"/>
                <w:szCs w:val="28"/>
              </w:rPr>
              <w:t xml:space="preserve">» </w:t>
            </w:r>
            <w:r w:rsidR="00306937" w:rsidRPr="00DD0611">
              <w:rPr>
                <w:sz w:val="28"/>
                <w:szCs w:val="28"/>
              </w:rPr>
              <w:t xml:space="preserve"> </w:t>
            </w:r>
          </w:p>
        </w:tc>
      </w:tr>
    </w:tbl>
    <w:p w:rsidR="00D5185C" w:rsidRDefault="00D5185C" w:rsidP="00E227C0">
      <w:pPr>
        <w:jc w:val="both"/>
        <w:rPr>
          <w:sz w:val="28"/>
          <w:szCs w:val="28"/>
        </w:rPr>
      </w:pPr>
    </w:p>
    <w:p w:rsidR="00DE7AB6" w:rsidRPr="00DD0611" w:rsidRDefault="00DE7AB6" w:rsidP="00E227C0">
      <w:pPr>
        <w:jc w:val="both"/>
        <w:rPr>
          <w:sz w:val="28"/>
          <w:szCs w:val="28"/>
        </w:rPr>
      </w:pPr>
    </w:p>
    <w:p w:rsidR="00FD46B2" w:rsidRPr="00DD0611" w:rsidRDefault="00FD46B2" w:rsidP="00C95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611">
        <w:rPr>
          <w:sz w:val="28"/>
          <w:szCs w:val="28"/>
        </w:rPr>
        <w:t>ПРИКАЗЫВАЮ:</w:t>
      </w:r>
    </w:p>
    <w:p w:rsidR="00FD46B2" w:rsidRPr="00DD0611" w:rsidRDefault="00FD46B2" w:rsidP="00647A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B2" w:rsidRPr="00007DE0" w:rsidRDefault="00064CB9" w:rsidP="00007DE0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часть </w:t>
      </w:r>
      <w:r w:rsidR="00A20AC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0ACD" w:rsidRPr="00A20ACD">
        <w:rPr>
          <w:sz w:val="28"/>
          <w:szCs w:val="28"/>
        </w:rPr>
        <w:t>приказ</w:t>
      </w:r>
      <w:r w:rsidR="00A20ACD">
        <w:rPr>
          <w:sz w:val="28"/>
          <w:szCs w:val="28"/>
        </w:rPr>
        <w:t>а</w:t>
      </w:r>
      <w:r w:rsidR="00A20ACD" w:rsidRPr="00A20ACD">
        <w:rPr>
          <w:sz w:val="28"/>
          <w:szCs w:val="28"/>
        </w:rPr>
        <w:t xml:space="preserve"> </w:t>
      </w:r>
      <w:r w:rsidR="00007DE0" w:rsidRPr="00007DE0">
        <w:rPr>
          <w:sz w:val="28"/>
          <w:szCs w:val="28"/>
        </w:rPr>
        <w:t>Министерства финансов Камчатского края от 13.03.2020 № 58 «Об утверждении Порядка сообщения руководителями краевых государственных учреждений, подведомственных Министе</w:t>
      </w:r>
      <w:r w:rsidR="00007DE0">
        <w:rPr>
          <w:sz w:val="28"/>
          <w:szCs w:val="28"/>
        </w:rPr>
        <w:t xml:space="preserve">рству финансов Камчатского края </w:t>
      </w:r>
      <w:r w:rsidR="00007DE0" w:rsidRPr="00007DE0">
        <w:rPr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</w:t>
      </w:r>
      <w:r w:rsidR="00007DE0">
        <w:rPr>
          <w:sz w:val="28"/>
          <w:szCs w:val="28"/>
        </w:rPr>
        <w:t>привести к конфликту интересов»</w:t>
      </w:r>
      <w:r w:rsidR="00257C86" w:rsidRPr="00007DE0">
        <w:rPr>
          <w:sz w:val="28"/>
          <w:szCs w:val="28"/>
        </w:rPr>
        <w:t xml:space="preserve"> </w:t>
      </w:r>
      <w:r w:rsidRPr="00007DE0">
        <w:rPr>
          <w:sz w:val="28"/>
          <w:szCs w:val="28"/>
        </w:rPr>
        <w:t>изменени</w:t>
      </w:r>
      <w:r w:rsidR="00C32FDA" w:rsidRPr="00007DE0">
        <w:rPr>
          <w:sz w:val="28"/>
          <w:szCs w:val="28"/>
        </w:rPr>
        <w:t>е, заменив слова «</w:t>
      </w:r>
      <w:r w:rsidR="00007DE0">
        <w:rPr>
          <w:sz w:val="28"/>
          <w:szCs w:val="28"/>
        </w:rPr>
        <w:t>Симаненко Евгению Юрьевичу</w:t>
      </w:r>
      <w:r w:rsidR="00C32FDA" w:rsidRPr="00007DE0">
        <w:rPr>
          <w:sz w:val="28"/>
          <w:szCs w:val="28"/>
        </w:rPr>
        <w:t>» словами «</w:t>
      </w:r>
      <w:r w:rsidR="00007DE0">
        <w:rPr>
          <w:sz w:val="28"/>
          <w:szCs w:val="28"/>
        </w:rPr>
        <w:t>Дудник Кристину Сергеевну</w:t>
      </w:r>
      <w:r w:rsidR="0015121A" w:rsidRPr="00007DE0">
        <w:rPr>
          <w:sz w:val="28"/>
          <w:szCs w:val="28"/>
        </w:rPr>
        <w:t>».</w:t>
      </w:r>
    </w:p>
    <w:p w:rsidR="0015121A" w:rsidRPr="00B501F2" w:rsidRDefault="00007DE0" w:rsidP="00185C8E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07DE0">
        <w:rPr>
          <w:sz w:val="28"/>
          <w:szCs w:val="28"/>
        </w:rPr>
        <w:t>Настоящий приказ вступает в силу с момента подписания</w:t>
      </w:r>
      <w:r w:rsidR="00DB3BFA">
        <w:rPr>
          <w:sz w:val="28"/>
          <w:szCs w:val="28"/>
        </w:rPr>
        <w:t>.</w:t>
      </w:r>
      <w:bookmarkStart w:id="0" w:name="_GoBack"/>
      <w:bookmarkEnd w:id="0"/>
    </w:p>
    <w:p w:rsidR="0087581D" w:rsidRDefault="0087581D" w:rsidP="00E227C0">
      <w:pPr>
        <w:jc w:val="both"/>
        <w:rPr>
          <w:sz w:val="28"/>
          <w:szCs w:val="28"/>
        </w:rPr>
      </w:pPr>
    </w:p>
    <w:p w:rsidR="007731DC" w:rsidRDefault="007731DC" w:rsidP="00E227C0">
      <w:pPr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D403A3" w:rsidRPr="005D4C43" w:rsidTr="005D4C43">
        <w:tc>
          <w:tcPr>
            <w:tcW w:w="3403" w:type="dxa"/>
            <w:shd w:val="clear" w:color="auto" w:fill="auto"/>
          </w:tcPr>
          <w:p w:rsidR="00D403A3" w:rsidRPr="005D4C43" w:rsidRDefault="00D403A3" w:rsidP="005D4C43">
            <w:pPr>
              <w:spacing w:line="216" w:lineRule="auto"/>
              <w:rPr>
                <w:sz w:val="28"/>
                <w:szCs w:val="28"/>
              </w:rPr>
            </w:pPr>
            <w:r w:rsidRPr="005D4C43">
              <w:rPr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shd w:val="clear" w:color="auto" w:fill="auto"/>
          </w:tcPr>
          <w:p w:rsidR="00D403A3" w:rsidRPr="005D4C43" w:rsidRDefault="00D403A3" w:rsidP="005D4C43">
            <w:pPr>
              <w:spacing w:line="216" w:lineRule="auto"/>
              <w:rPr>
                <w:sz w:val="28"/>
                <w:szCs w:val="28"/>
              </w:rPr>
            </w:pPr>
            <w:r w:rsidRPr="005D4C43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shd w:val="clear" w:color="auto" w:fill="auto"/>
          </w:tcPr>
          <w:p w:rsidR="00D403A3" w:rsidRPr="005D4C43" w:rsidRDefault="00DB3BFA" w:rsidP="005D4C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утылин</w:t>
            </w:r>
          </w:p>
        </w:tc>
      </w:tr>
    </w:tbl>
    <w:p w:rsidR="00A20ACD" w:rsidRPr="00DD0611" w:rsidRDefault="00A20ACD" w:rsidP="00E227C0">
      <w:pPr>
        <w:jc w:val="both"/>
        <w:rPr>
          <w:sz w:val="28"/>
          <w:szCs w:val="28"/>
        </w:rPr>
      </w:pPr>
    </w:p>
    <w:p w:rsidR="00D75431" w:rsidRDefault="00D75431" w:rsidP="00C31C43">
      <w:pPr>
        <w:pStyle w:val="a4"/>
        <w:spacing w:after="0"/>
      </w:pPr>
    </w:p>
    <w:p w:rsidR="00DB3BFA" w:rsidRDefault="00DB3BFA" w:rsidP="00C31C43">
      <w:pPr>
        <w:pStyle w:val="a4"/>
        <w:spacing w:after="0"/>
      </w:pPr>
    </w:p>
    <w:p w:rsidR="00DB3BFA" w:rsidRPr="00DB3BFA" w:rsidRDefault="00DB3BFA" w:rsidP="00DB3BFA">
      <w:pPr>
        <w:jc w:val="center"/>
        <w:rPr>
          <w:sz w:val="28"/>
          <w:szCs w:val="28"/>
        </w:rPr>
      </w:pPr>
      <w:r w:rsidRPr="00DB3BFA">
        <w:rPr>
          <w:sz w:val="28"/>
          <w:szCs w:val="28"/>
        </w:rPr>
        <w:lastRenderedPageBreak/>
        <w:t xml:space="preserve">Пояснительная записка к проекту приказа Министерства финансов Камчатского края от 13.03.2020 № 58 «Об утверждении Порядка сообщения руководителями краевых государственных учреждений, подведомственных Министерству финансов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»  </w:t>
      </w:r>
    </w:p>
    <w:p w:rsidR="00DB3BFA" w:rsidRPr="00DB3BFA" w:rsidRDefault="00DB3BFA" w:rsidP="00DB3BFA">
      <w:pPr>
        <w:jc w:val="right"/>
        <w:rPr>
          <w:sz w:val="28"/>
          <w:szCs w:val="28"/>
        </w:rPr>
      </w:pPr>
    </w:p>
    <w:p w:rsidR="00DB3BFA" w:rsidRPr="00DB3BFA" w:rsidRDefault="00DB3BFA" w:rsidP="00DB3BFA">
      <w:pPr>
        <w:ind w:firstLine="709"/>
        <w:jc w:val="both"/>
        <w:rPr>
          <w:sz w:val="28"/>
          <w:szCs w:val="28"/>
        </w:rPr>
      </w:pPr>
      <w:r w:rsidRPr="00DB3BFA">
        <w:rPr>
          <w:sz w:val="28"/>
          <w:szCs w:val="28"/>
        </w:rPr>
        <w:t>В связи со штатными изменениями в Министерстве финансов Камчатского края в приказ Министерства финансов Камчатского края от 13.03.2020 № 58 «Об утверждении Порядка сообщения руководителями краевых государственных учреждений, подведомственных Министерству финансов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»  внесены соответствующие изменения.</w:t>
      </w:r>
    </w:p>
    <w:p w:rsidR="00DB3BFA" w:rsidRPr="00DB3BFA" w:rsidRDefault="00DB3BFA" w:rsidP="00DB3BFA">
      <w:pPr>
        <w:ind w:firstLine="709"/>
        <w:jc w:val="both"/>
        <w:rPr>
          <w:sz w:val="28"/>
          <w:szCs w:val="28"/>
        </w:rPr>
      </w:pPr>
      <w:r w:rsidRPr="00DB3BFA">
        <w:rPr>
          <w:sz w:val="28"/>
          <w:szCs w:val="28"/>
        </w:rPr>
        <w:t>Настоящий проект приказа 17.05.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по 25.05.2021 независимой антикоррупционной экспертизы.</w:t>
      </w:r>
    </w:p>
    <w:p w:rsidR="00DB3BFA" w:rsidRPr="00DB3BFA" w:rsidRDefault="00DB3BFA" w:rsidP="00DB3BFA">
      <w:pPr>
        <w:ind w:firstLine="709"/>
        <w:jc w:val="both"/>
        <w:rPr>
          <w:sz w:val="24"/>
          <w:szCs w:val="24"/>
        </w:rPr>
      </w:pPr>
      <w:r w:rsidRPr="00DB3BFA">
        <w:rPr>
          <w:sz w:val="28"/>
          <w:szCs w:val="28"/>
        </w:rPr>
        <w:t xml:space="preserve">Проект приказа не подлежит оценке регулирующего воздействия </w:t>
      </w:r>
      <w:r w:rsidRPr="00DB3BFA">
        <w:rPr>
          <w:sz w:val="28"/>
          <w:szCs w:val="28"/>
        </w:rPr>
        <w:br/>
        <w:t xml:space="preserve">в соответствии с постановлением Правительства Камчатского края </w:t>
      </w:r>
      <w:r w:rsidRPr="00DB3BFA">
        <w:rPr>
          <w:sz w:val="28"/>
          <w:szCs w:val="28"/>
        </w:rPr>
        <w:br/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B3BFA" w:rsidRDefault="00DB3BFA" w:rsidP="00C31C43">
      <w:pPr>
        <w:pStyle w:val="a4"/>
        <w:spacing w:after="0"/>
      </w:pPr>
    </w:p>
    <w:sectPr w:rsidR="00DB3BFA" w:rsidSect="00647A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35" w:rsidRDefault="00D06735" w:rsidP="00E27E6A">
      <w:r>
        <w:separator/>
      </w:r>
    </w:p>
  </w:endnote>
  <w:endnote w:type="continuationSeparator" w:id="0">
    <w:p w:rsidR="00D06735" w:rsidRDefault="00D06735" w:rsidP="00E2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35" w:rsidRDefault="00D06735" w:rsidP="00E27E6A">
      <w:r>
        <w:separator/>
      </w:r>
    </w:p>
  </w:footnote>
  <w:footnote w:type="continuationSeparator" w:id="0">
    <w:p w:rsidR="00D06735" w:rsidRDefault="00D06735" w:rsidP="00E2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8C2"/>
    <w:multiLevelType w:val="hybridMultilevel"/>
    <w:tmpl w:val="17BCFAF4"/>
    <w:lvl w:ilvl="0" w:tplc="F81CE9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9CE3A3A"/>
    <w:multiLevelType w:val="hybridMultilevel"/>
    <w:tmpl w:val="2800FEF4"/>
    <w:lvl w:ilvl="0" w:tplc="84D2FCEA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C7D2679"/>
    <w:multiLevelType w:val="hybridMultilevel"/>
    <w:tmpl w:val="24483AAE"/>
    <w:lvl w:ilvl="0" w:tplc="B4F4963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1CB1A6C"/>
    <w:multiLevelType w:val="hybridMultilevel"/>
    <w:tmpl w:val="1FD69830"/>
    <w:lvl w:ilvl="0" w:tplc="AF469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15871"/>
    <w:multiLevelType w:val="hybridMultilevel"/>
    <w:tmpl w:val="6A163626"/>
    <w:lvl w:ilvl="0" w:tplc="DE2E248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424DCC"/>
    <w:multiLevelType w:val="hybridMultilevel"/>
    <w:tmpl w:val="C9DE0814"/>
    <w:lvl w:ilvl="0" w:tplc="D438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81003"/>
    <w:multiLevelType w:val="hybridMultilevel"/>
    <w:tmpl w:val="B1D4C51E"/>
    <w:lvl w:ilvl="0" w:tplc="7B4A30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F043E"/>
    <w:multiLevelType w:val="hybridMultilevel"/>
    <w:tmpl w:val="A79C8868"/>
    <w:lvl w:ilvl="0" w:tplc="D480E1F2">
      <w:start w:val="1"/>
      <w:numFmt w:val="decimal"/>
      <w:lvlText w:val="%1)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3ED40F51"/>
    <w:multiLevelType w:val="hybridMultilevel"/>
    <w:tmpl w:val="F46C9B2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8439D"/>
    <w:multiLevelType w:val="hybridMultilevel"/>
    <w:tmpl w:val="0AF83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61B12"/>
    <w:multiLevelType w:val="hybridMultilevel"/>
    <w:tmpl w:val="FF82CB3A"/>
    <w:lvl w:ilvl="0" w:tplc="A72EF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26C3E"/>
    <w:multiLevelType w:val="hybridMultilevel"/>
    <w:tmpl w:val="B972DFD6"/>
    <w:lvl w:ilvl="0" w:tplc="C61E13D6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566358"/>
    <w:multiLevelType w:val="hybridMultilevel"/>
    <w:tmpl w:val="D9C6FE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35291"/>
    <w:multiLevelType w:val="hybridMultilevel"/>
    <w:tmpl w:val="854EA574"/>
    <w:lvl w:ilvl="0" w:tplc="E4D0B4F4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B9F75B5"/>
    <w:multiLevelType w:val="hybridMultilevel"/>
    <w:tmpl w:val="1FD69830"/>
    <w:lvl w:ilvl="0" w:tplc="AF469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14548"/>
    <w:multiLevelType w:val="hybridMultilevel"/>
    <w:tmpl w:val="CF2096FE"/>
    <w:lvl w:ilvl="0" w:tplc="2800F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F4"/>
    <w:rsid w:val="000057F3"/>
    <w:rsid w:val="00007DE0"/>
    <w:rsid w:val="000118DB"/>
    <w:rsid w:val="00012BBE"/>
    <w:rsid w:val="000157E5"/>
    <w:rsid w:val="00024754"/>
    <w:rsid w:val="0002683A"/>
    <w:rsid w:val="000278C3"/>
    <w:rsid w:val="0003177A"/>
    <w:rsid w:val="00034561"/>
    <w:rsid w:val="000378BC"/>
    <w:rsid w:val="000417BD"/>
    <w:rsid w:val="0005763C"/>
    <w:rsid w:val="00061CA7"/>
    <w:rsid w:val="00064CB9"/>
    <w:rsid w:val="00072565"/>
    <w:rsid w:val="00072C07"/>
    <w:rsid w:val="000817FF"/>
    <w:rsid w:val="00083DD3"/>
    <w:rsid w:val="000941FF"/>
    <w:rsid w:val="000A37D4"/>
    <w:rsid w:val="000A4E52"/>
    <w:rsid w:val="000A5C4C"/>
    <w:rsid w:val="000B3B8A"/>
    <w:rsid w:val="000C0967"/>
    <w:rsid w:val="000C4899"/>
    <w:rsid w:val="000C7F68"/>
    <w:rsid w:val="000D0C54"/>
    <w:rsid w:val="000D1319"/>
    <w:rsid w:val="000D2DF9"/>
    <w:rsid w:val="000E2A42"/>
    <w:rsid w:val="00101293"/>
    <w:rsid w:val="001055D1"/>
    <w:rsid w:val="00112E59"/>
    <w:rsid w:val="00113267"/>
    <w:rsid w:val="00117D5A"/>
    <w:rsid w:val="0012362B"/>
    <w:rsid w:val="0013270B"/>
    <w:rsid w:val="001423E4"/>
    <w:rsid w:val="0014398A"/>
    <w:rsid w:val="00145044"/>
    <w:rsid w:val="00150378"/>
    <w:rsid w:val="0015121A"/>
    <w:rsid w:val="001535F6"/>
    <w:rsid w:val="00166999"/>
    <w:rsid w:val="00170AFB"/>
    <w:rsid w:val="0018146F"/>
    <w:rsid w:val="00185B28"/>
    <w:rsid w:val="00185C8E"/>
    <w:rsid w:val="001A16DB"/>
    <w:rsid w:val="001B199F"/>
    <w:rsid w:val="001B5576"/>
    <w:rsid w:val="001D0BF2"/>
    <w:rsid w:val="001E4A45"/>
    <w:rsid w:val="001E4E7A"/>
    <w:rsid w:val="0020322A"/>
    <w:rsid w:val="002052BC"/>
    <w:rsid w:val="00215E37"/>
    <w:rsid w:val="00222D29"/>
    <w:rsid w:val="00231880"/>
    <w:rsid w:val="00241EC8"/>
    <w:rsid w:val="00245FA1"/>
    <w:rsid w:val="002471E8"/>
    <w:rsid w:val="00252717"/>
    <w:rsid w:val="00257908"/>
    <w:rsid w:val="00257C86"/>
    <w:rsid w:val="0027468F"/>
    <w:rsid w:val="00285509"/>
    <w:rsid w:val="0028566E"/>
    <w:rsid w:val="0029138E"/>
    <w:rsid w:val="00292A90"/>
    <w:rsid w:val="00294B6F"/>
    <w:rsid w:val="002A4623"/>
    <w:rsid w:val="002A518D"/>
    <w:rsid w:val="002C26FC"/>
    <w:rsid w:val="002C67B9"/>
    <w:rsid w:val="002C6EF3"/>
    <w:rsid w:val="002E2933"/>
    <w:rsid w:val="002E56E6"/>
    <w:rsid w:val="002E79F9"/>
    <w:rsid w:val="002F4F28"/>
    <w:rsid w:val="002F561E"/>
    <w:rsid w:val="002F5F03"/>
    <w:rsid w:val="002F7C33"/>
    <w:rsid w:val="00304D91"/>
    <w:rsid w:val="003065D0"/>
    <w:rsid w:val="00306937"/>
    <w:rsid w:val="00312B9E"/>
    <w:rsid w:val="003170E1"/>
    <w:rsid w:val="0031799D"/>
    <w:rsid w:val="003218A4"/>
    <w:rsid w:val="00333E3F"/>
    <w:rsid w:val="00343A33"/>
    <w:rsid w:val="00344FFE"/>
    <w:rsid w:val="003602A7"/>
    <w:rsid w:val="003727B6"/>
    <w:rsid w:val="00382E64"/>
    <w:rsid w:val="003860BA"/>
    <w:rsid w:val="00393057"/>
    <w:rsid w:val="003A5349"/>
    <w:rsid w:val="003C3767"/>
    <w:rsid w:val="003D4C49"/>
    <w:rsid w:val="003D5071"/>
    <w:rsid w:val="003E2181"/>
    <w:rsid w:val="003E5219"/>
    <w:rsid w:val="003F20FF"/>
    <w:rsid w:val="003F2B02"/>
    <w:rsid w:val="00411F81"/>
    <w:rsid w:val="00414CC5"/>
    <w:rsid w:val="00420161"/>
    <w:rsid w:val="00423ECB"/>
    <w:rsid w:val="0044394C"/>
    <w:rsid w:val="0045484E"/>
    <w:rsid w:val="004618C6"/>
    <w:rsid w:val="00470080"/>
    <w:rsid w:val="0049250D"/>
    <w:rsid w:val="004A4430"/>
    <w:rsid w:val="004B2EBA"/>
    <w:rsid w:val="004B5C09"/>
    <w:rsid w:val="004C22FF"/>
    <w:rsid w:val="004C75AC"/>
    <w:rsid w:val="004D08C2"/>
    <w:rsid w:val="004D452F"/>
    <w:rsid w:val="004D7F0A"/>
    <w:rsid w:val="004E20FD"/>
    <w:rsid w:val="004E749B"/>
    <w:rsid w:val="004F0201"/>
    <w:rsid w:val="004F0E74"/>
    <w:rsid w:val="004F4A55"/>
    <w:rsid w:val="0050574C"/>
    <w:rsid w:val="00507F6B"/>
    <w:rsid w:val="005144EF"/>
    <w:rsid w:val="0051568D"/>
    <w:rsid w:val="00515B83"/>
    <w:rsid w:val="00521044"/>
    <w:rsid w:val="005237D3"/>
    <w:rsid w:val="0052574E"/>
    <w:rsid w:val="0056255E"/>
    <w:rsid w:val="00564A26"/>
    <w:rsid w:val="0057346F"/>
    <w:rsid w:val="00574338"/>
    <w:rsid w:val="00581ADC"/>
    <w:rsid w:val="00594BCA"/>
    <w:rsid w:val="005961A6"/>
    <w:rsid w:val="005A19A9"/>
    <w:rsid w:val="005A1C81"/>
    <w:rsid w:val="005B0903"/>
    <w:rsid w:val="005B0F18"/>
    <w:rsid w:val="005B7855"/>
    <w:rsid w:val="005C2C3C"/>
    <w:rsid w:val="005C3BF1"/>
    <w:rsid w:val="005C5F96"/>
    <w:rsid w:val="005C720B"/>
    <w:rsid w:val="005D4C43"/>
    <w:rsid w:val="005D7A98"/>
    <w:rsid w:val="005E6547"/>
    <w:rsid w:val="00607F33"/>
    <w:rsid w:val="0061081C"/>
    <w:rsid w:val="00627F9C"/>
    <w:rsid w:val="00634ACC"/>
    <w:rsid w:val="006369DB"/>
    <w:rsid w:val="00646BBF"/>
    <w:rsid w:val="00647AB5"/>
    <w:rsid w:val="0066798E"/>
    <w:rsid w:val="00671A6E"/>
    <w:rsid w:val="00673AF3"/>
    <w:rsid w:val="006847A0"/>
    <w:rsid w:val="00687F2D"/>
    <w:rsid w:val="006B2272"/>
    <w:rsid w:val="006C086F"/>
    <w:rsid w:val="006D1F60"/>
    <w:rsid w:val="006D4FD5"/>
    <w:rsid w:val="006F6E19"/>
    <w:rsid w:val="007046BC"/>
    <w:rsid w:val="00717594"/>
    <w:rsid w:val="00721943"/>
    <w:rsid w:val="00751217"/>
    <w:rsid w:val="00752CBE"/>
    <w:rsid w:val="00755089"/>
    <w:rsid w:val="00757F69"/>
    <w:rsid w:val="007606FC"/>
    <w:rsid w:val="00761465"/>
    <w:rsid w:val="007615F6"/>
    <w:rsid w:val="00764A9B"/>
    <w:rsid w:val="00766F13"/>
    <w:rsid w:val="007714F6"/>
    <w:rsid w:val="007731DC"/>
    <w:rsid w:val="0077527F"/>
    <w:rsid w:val="00775393"/>
    <w:rsid w:val="00777E1C"/>
    <w:rsid w:val="007824EF"/>
    <w:rsid w:val="00787768"/>
    <w:rsid w:val="00794471"/>
    <w:rsid w:val="007A770F"/>
    <w:rsid w:val="007A7BC9"/>
    <w:rsid w:val="007B7F96"/>
    <w:rsid w:val="007C60D8"/>
    <w:rsid w:val="007D09B3"/>
    <w:rsid w:val="007D2274"/>
    <w:rsid w:val="007E639C"/>
    <w:rsid w:val="007E6632"/>
    <w:rsid w:val="007F1C50"/>
    <w:rsid w:val="00804331"/>
    <w:rsid w:val="00810E7F"/>
    <w:rsid w:val="00816864"/>
    <w:rsid w:val="00833FC0"/>
    <w:rsid w:val="00845784"/>
    <w:rsid w:val="00856E3F"/>
    <w:rsid w:val="00863185"/>
    <w:rsid w:val="0087581D"/>
    <w:rsid w:val="00876A82"/>
    <w:rsid w:val="00887698"/>
    <w:rsid w:val="00890818"/>
    <w:rsid w:val="00892B79"/>
    <w:rsid w:val="008A59B1"/>
    <w:rsid w:val="008B4A26"/>
    <w:rsid w:val="008C5BB4"/>
    <w:rsid w:val="008D0B2A"/>
    <w:rsid w:val="008D29CA"/>
    <w:rsid w:val="008E2390"/>
    <w:rsid w:val="008E2598"/>
    <w:rsid w:val="008E2A72"/>
    <w:rsid w:val="008E4323"/>
    <w:rsid w:val="008E7C3E"/>
    <w:rsid w:val="008F3CDD"/>
    <w:rsid w:val="00904C4A"/>
    <w:rsid w:val="00920D96"/>
    <w:rsid w:val="00927FC7"/>
    <w:rsid w:val="009353D3"/>
    <w:rsid w:val="009407B2"/>
    <w:rsid w:val="009512AE"/>
    <w:rsid w:val="00954E42"/>
    <w:rsid w:val="009609C4"/>
    <w:rsid w:val="009676E3"/>
    <w:rsid w:val="00980784"/>
    <w:rsid w:val="00986834"/>
    <w:rsid w:val="00987722"/>
    <w:rsid w:val="009A02BE"/>
    <w:rsid w:val="009A43F4"/>
    <w:rsid w:val="009A52FC"/>
    <w:rsid w:val="009B77FF"/>
    <w:rsid w:val="009C0689"/>
    <w:rsid w:val="009C1461"/>
    <w:rsid w:val="009C6D40"/>
    <w:rsid w:val="009C6DDA"/>
    <w:rsid w:val="009C74C6"/>
    <w:rsid w:val="009D4F1A"/>
    <w:rsid w:val="009D555B"/>
    <w:rsid w:val="009D72A3"/>
    <w:rsid w:val="009E36FC"/>
    <w:rsid w:val="009E78BD"/>
    <w:rsid w:val="009F725E"/>
    <w:rsid w:val="00A020FA"/>
    <w:rsid w:val="00A02C89"/>
    <w:rsid w:val="00A10D6D"/>
    <w:rsid w:val="00A20ACD"/>
    <w:rsid w:val="00A31576"/>
    <w:rsid w:val="00A3604E"/>
    <w:rsid w:val="00A423A4"/>
    <w:rsid w:val="00A43338"/>
    <w:rsid w:val="00A568C6"/>
    <w:rsid w:val="00A56A48"/>
    <w:rsid w:val="00A71520"/>
    <w:rsid w:val="00A730B8"/>
    <w:rsid w:val="00A76EE8"/>
    <w:rsid w:val="00A80EA6"/>
    <w:rsid w:val="00A8633B"/>
    <w:rsid w:val="00A875CE"/>
    <w:rsid w:val="00AA475F"/>
    <w:rsid w:val="00AA672D"/>
    <w:rsid w:val="00AB3D64"/>
    <w:rsid w:val="00AC2460"/>
    <w:rsid w:val="00AD2EA2"/>
    <w:rsid w:val="00AD4504"/>
    <w:rsid w:val="00B110A4"/>
    <w:rsid w:val="00B15BDD"/>
    <w:rsid w:val="00B21E71"/>
    <w:rsid w:val="00B224C5"/>
    <w:rsid w:val="00B2526E"/>
    <w:rsid w:val="00B34E17"/>
    <w:rsid w:val="00B41E2F"/>
    <w:rsid w:val="00B42CD5"/>
    <w:rsid w:val="00B45180"/>
    <w:rsid w:val="00B46C59"/>
    <w:rsid w:val="00B501F2"/>
    <w:rsid w:val="00B5204D"/>
    <w:rsid w:val="00B57F1C"/>
    <w:rsid w:val="00B647CC"/>
    <w:rsid w:val="00B719E1"/>
    <w:rsid w:val="00B76340"/>
    <w:rsid w:val="00B85F9A"/>
    <w:rsid w:val="00B91BA6"/>
    <w:rsid w:val="00B936F1"/>
    <w:rsid w:val="00B95FC6"/>
    <w:rsid w:val="00B966F5"/>
    <w:rsid w:val="00B97B51"/>
    <w:rsid w:val="00BA009D"/>
    <w:rsid w:val="00BB65D0"/>
    <w:rsid w:val="00BC101B"/>
    <w:rsid w:val="00BC44B7"/>
    <w:rsid w:val="00BC6398"/>
    <w:rsid w:val="00BC6915"/>
    <w:rsid w:val="00BD524B"/>
    <w:rsid w:val="00BF09B0"/>
    <w:rsid w:val="00BF0F82"/>
    <w:rsid w:val="00BF2EF1"/>
    <w:rsid w:val="00C046D8"/>
    <w:rsid w:val="00C075D1"/>
    <w:rsid w:val="00C127B3"/>
    <w:rsid w:val="00C156D4"/>
    <w:rsid w:val="00C22CC9"/>
    <w:rsid w:val="00C31C43"/>
    <w:rsid w:val="00C32FDA"/>
    <w:rsid w:val="00C369D7"/>
    <w:rsid w:val="00C44F7C"/>
    <w:rsid w:val="00C52985"/>
    <w:rsid w:val="00C6375B"/>
    <w:rsid w:val="00C700E0"/>
    <w:rsid w:val="00C70345"/>
    <w:rsid w:val="00C723E4"/>
    <w:rsid w:val="00C74B08"/>
    <w:rsid w:val="00C74CF3"/>
    <w:rsid w:val="00C80F74"/>
    <w:rsid w:val="00C875E2"/>
    <w:rsid w:val="00C9518F"/>
    <w:rsid w:val="00C96610"/>
    <w:rsid w:val="00CA51AA"/>
    <w:rsid w:val="00CA56BE"/>
    <w:rsid w:val="00CB144C"/>
    <w:rsid w:val="00CB4792"/>
    <w:rsid w:val="00CC3A4D"/>
    <w:rsid w:val="00CC5202"/>
    <w:rsid w:val="00CD646F"/>
    <w:rsid w:val="00CD7173"/>
    <w:rsid w:val="00CE3DC7"/>
    <w:rsid w:val="00CF0769"/>
    <w:rsid w:val="00D01F9D"/>
    <w:rsid w:val="00D04EE1"/>
    <w:rsid w:val="00D06735"/>
    <w:rsid w:val="00D10A18"/>
    <w:rsid w:val="00D23AB0"/>
    <w:rsid w:val="00D403A3"/>
    <w:rsid w:val="00D44ED9"/>
    <w:rsid w:val="00D46405"/>
    <w:rsid w:val="00D5185C"/>
    <w:rsid w:val="00D525B6"/>
    <w:rsid w:val="00D578D7"/>
    <w:rsid w:val="00D65244"/>
    <w:rsid w:val="00D65D3B"/>
    <w:rsid w:val="00D75431"/>
    <w:rsid w:val="00D774E8"/>
    <w:rsid w:val="00D77984"/>
    <w:rsid w:val="00D82889"/>
    <w:rsid w:val="00D879E7"/>
    <w:rsid w:val="00D96A80"/>
    <w:rsid w:val="00DA16BB"/>
    <w:rsid w:val="00DA3516"/>
    <w:rsid w:val="00DA79D6"/>
    <w:rsid w:val="00DB3BFA"/>
    <w:rsid w:val="00DB3DF4"/>
    <w:rsid w:val="00DB54AD"/>
    <w:rsid w:val="00DC05C8"/>
    <w:rsid w:val="00DC0B27"/>
    <w:rsid w:val="00DC49D8"/>
    <w:rsid w:val="00DD0611"/>
    <w:rsid w:val="00DE17BC"/>
    <w:rsid w:val="00DE3D6A"/>
    <w:rsid w:val="00DE7431"/>
    <w:rsid w:val="00DE7AB6"/>
    <w:rsid w:val="00DF46D4"/>
    <w:rsid w:val="00DF4E71"/>
    <w:rsid w:val="00DF4E78"/>
    <w:rsid w:val="00E042EE"/>
    <w:rsid w:val="00E04FA7"/>
    <w:rsid w:val="00E11A86"/>
    <w:rsid w:val="00E131D5"/>
    <w:rsid w:val="00E1718A"/>
    <w:rsid w:val="00E227C0"/>
    <w:rsid w:val="00E27E6A"/>
    <w:rsid w:val="00E33103"/>
    <w:rsid w:val="00E3622C"/>
    <w:rsid w:val="00E43488"/>
    <w:rsid w:val="00E4625F"/>
    <w:rsid w:val="00E6042A"/>
    <w:rsid w:val="00E609F8"/>
    <w:rsid w:val="00E72BC1"/>
    <w:rsid w:val="00E852EC"/>
    <w:rsid w:val="00E91646"/>
    <w:rsid w:val="00EA03DD"/>
    <w:rsid w:val="00EC7CAB"/>
    <w:rsid w:val="00ED1971"/>
    <w:rsid w:val="00ED476F"/>
    <w:rsid w:val="00ED5C2F"/>
    <w:rsid w:val="00ED64F7"/>
    <w:rsid w:val="00EE5301"/>
    <w:rsid w:val="00EF39C6"/>
    <w:rsid w:val="00EF5AE5"/>
    <w:rsid w:val="00F04480"/>
    <w:rsid w:val="00F13E64"/>
    <w:rsid w:val="00F1536E"/>
    <w:rsid w:val="00F305A7"/>
    <w:rsid w:val="00F40134"/>
    <w:rsid w:val="00F42F25"/>
    <w:rsid w:val="00F46065"/>
    <w:rsid w:val="00F553DD"/>
    <w:rsid w:val="00F55CD4"/>
    <w:rsid w:val="00F56F05"/>
    <w:rsid w:val="00F62CAD"/>
    <w:rsid w:val="00F71179"/>
    <w:rsid w:val="00F75BEA"/>
    <w:rsid w:val="00F81CFB"/>
    <w:rsid w:val="00FA2260"/>
    <w:rsid w:val="00FA67B9"/>
    <w:rsid w:val="00FA791D"/>
    <w:rsid w:val="00FB7D6F"/>
    <w:rsid w:val="00FC3E42"/>
    <w:rsid w:val="00FC4496"/>
    <w:rsid w:val="00FC7A0F"/>
    <w:rsid w:val="00FD3DD8"/>
    <w:rsid w:val="00F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8D2C"/>
  <w15:chartTrackingRefBased/>
  <w15:docId w15:val="{A058FEB1-5F0E-43E5-B866-0E33DBCF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DB3DF4"/>
    <w:pPr>
      <w:jc w:val="center"/>
    </w:pPr>
  </w:style>
  <w:style w:type="paragraph" w:styleId="a4">
    <w:name w:val="Body Text"/>
    <w:basedOn w:val="a"/>
    <w:rsid w:val="00DB3DF4"/>
    <w:pPr>
      <w:spacing w:after="120"/>
    </w:pPr>
  </w:style>
  <w:style w:type="paragraph" w:styleId="a5">
    <w:name w:val="Balloon Text"/>
    <w:basedOn w:val="a"/>
    <w:semiHidden/>
    <w:rsid w:val="009807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D3DD8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34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55C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673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4B2E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27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E27E6A"/>
  </w:style>
  <w:style w:type="character" w:customStyle="1" w:styleId="aa">
    <w:name w:val="Текст сноски Знак"/>
    <w:basedOn w:val="a0"/>
    <w:link w:val="a9"/>
    <w:rsid w:val="00E27E6A"/>
  </w:style>
  <w:style w:type="character" w:styleId="ab">
    <w:name w:val="footnote reference"/>
    <w:rsid w:val="00E27E6A"/>
    <w:rPr>
      <w:vertAlign w:val="superscript"/>
    </w:rPr>
  </w:style>
  <w:style w:type="paragraph" w:styleId="ac">
    <w:name w:val="endnote text"/>
    <w:basedOn w:val="a"/>
    <w:link w:val="ad"/>
    <w:rsid w:val="00F553DD"/>
  </w:style>
  <w:style w:type="character" w:customStyle="1" w:styleId="ad">
    <w:name w:val="Текст концевой сноски Знак"/>
    <w:basedOn w:val="a0"/>
    <w:link w:val="ac"/>
    <w:rsid w:val="00F553DD"/>
  </w:style>
  <w:style w:type="character" w:styleId="ae">
    <w:name w:val="endnote reference"/>
    <w:rsid w:val="00F553DD"/>
    <w:rPr>
      <w:vertAlign w:val="superscript"/>
    </w:rPr>
  </w:style>
  <w:style w:type="character" w:styleId="af">
    <w:name w:val="Hyperlink"/>
    <w:unhideWhenUsed/>
    <w:rsid w:val="0087581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930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40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0F10-C1E8-44CA-8BDA-3174726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us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 G</dc:creator>
  <cp:keywords/>
  <dc:description/>
  <cp:lastModifiedBy>Дудник Кристина Сергеевна</cp:lastModifiedBy>
  <cp:revision>3</cp:revision>
  <cp:lastPrinted>2019-11-26T23:08:00Z</cp:lastPrinted>
  <dcterms:created xsi:type="dcterms:W3CDTF">2021-02-14T23:27:00Z</dcterms:created>
  <dcterms:modified xsi:type="dcterms:W3CDTF">2021-05-17T05:13:00Z</dcterms:modified>
</cp:coreProperties>
</file>